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8255" w14:textId="5C5DA499" w:rsidR="00BA4837" w:rsidRPr="00141C90" w:rsidRDefault="00773B9B" w:rsidP="00BA4837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cs="Arial" w:hint="eastAsia"/>
          <w:b/>
          <w:bCs/>
          <w:color w:val="303030"/>
          <w:sz w:val="24"/>
          <w:szCs w:val="24"/>
        </w:rPr>
        <w:t>T</w:t>
      </w:r>
      <w:r w:rsidRPr="00773B9B">
        <w:rPr>
          <w:rFonts w:asciiTheme="minorEastAsia" w:hAnsiTheme="minorEastAsia" w:cs="Arial"/>
          <w:b/>
          <w:bCs/>
          <w:color w:val="303030"/>
          <w:sz w:val="24"/>
          <w:szCs w:val="24"/>
        </w:rPr>
        <w:t>he 40th Japan Shock Society Annual Meeting</w:t>
      </w:r>
    </w:p>
    <w:p w14:paraId="7C06C580" w14:textId="01227C01" w:rsidR="005F770D" w:rsidRPr="00141C90" w:rsidRDefault="00B24BA5" w:rsidP="00FF03E6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B24BA5">
        <w:rPr>
          <w:rFonts w:asciiTheme="minorEastAsia" w:hAnsiTheme="minorEastAsia"/>
          <w:b/>
          <w:bCs/>
          <w:sz w:val="24"/>
          <w:szCs w:val="24"/>
        </w:rPr>
        <w:t>Abstract submission format</w:t>
      </w: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07"/>
        <w:gridCol w:w="2368"/>
      </w:tblGrid>
      <w:tr w:rsidR="00F426B2" w:rsidRPr="00A22691" w14:paraId="65A06A02" w14:textId="77777777" w:rsidTr="00B24BA5">
        <w:trPr>
          <w:trHeight w:val="374"/>
          <w:jc w:val="right"/>
        </w:trPr>
        <w:tc>
          <w:tcPr>
            <w:tcW w:w="4275" w:type="dxa"/>
            <w:gridSpan w:val="2"/>
            <w:shd w:val="clear" w:color="auto" w:fill="F2F2F2" w:themeFill="background1" w:themeFillShade="F2"/>
          </w:tcPr>
          <w:p w14:paraId="18BEAA85" w14:textId="63ACD40F" w:rsidR="00F426B2" w:rsidRPr="00A22691" w:rsidRDefault="00090DBC" w:rsidP="00F426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0DBC">
              <w:rPr>
                <w:rFonts w:asciiTheme="minorEastAsia" w:hAnsiTheme="minorEastAsia"/>
                <w:szCs w:val="21"/>
              </w:rPr>
              <w:t>Secretariat's entry field</w:t>
            </w:r>
          </w:p>
        </w:tc>
      </w:tr>
      <w:tr w:rsidR="00F426B2" w:rsidRPr="00A22691" w14:paraId="7654C764" w14:textId="77777777" w:rsidTr="00B24BA5">
        <w:trPr>
          <w:trHeight w:val="374"/>
          <w:jc w:val="right"/>
        </w:trPr>
        <w:tc>
          <w:tcPr>
            <w:tcW w:w="1907" w:type="dxa"/>
            <w:shd w:val="clear" w:color="auto" w:fill="F2F2F2" w:themeFill="background1" w:themeFillShade="F2"/>
          </w:tcPr>
          <w:p w14:paraId="560FC9AF" w14:textId="457A3A64" w:rsidR="00F426B2" w:rsidRPr="00A22691" w:rsidRDefault="008959FA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9FA">
              <w:rPr>
                <w:rFonts w:asciiTheme="minorEastAsia" w:hAnsiTheme="minorEastAsia"/>
                <w:szCs w:val="21"/>
              </w:rPr>
              <w:t>Reception</w:t>
            </w:r>
            <w:r w:rsidR="00B24BA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426B2" w:rsidRPr="00A22691">
              <w:rPr>
                <w:rFonts w:asciiTheme="minorEastAsia" w:hAnsiTheme="minorEastAsia"/>
                <w:szCs w:val="21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6B91B30" w14:textId="6214273E" w:rsidR="00F426B2" w:rsidRPr="00A22691" w:rsidRDefault="00F426B2" w:rsidP="00F925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26B2" w:rsidRPr="00A22691" w14:paraId="6DC8C3A1" w14:textId="77777777" w:rsidTr="00B24BA5">
        <w:trPr>
          <w:trHeight w:val="418"/>
          <w:jc w:val="right"/>
        </w:trPr>
        <w:tc>
          <w:tcPr>
            <w:tcW w:w="1907" w:type="dxa"/>
            <w:shd w:val="clear" w:color="auto" w:fill="F2F2F2" w:themeFill="background1" w:themeFillShade="F2"/>
          </w:tcPr>
          <w:p w14:paraId="2D72480E" w14:textId="13169C60" w:rsidR="00F426B2" w:rsidRPr="00A22691" w:rsidRDefault="00B24BA5" w:rsidP="00F925C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bstract 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14431D53" w14:textId="77777777" w:rsidR="00F426B2" w:rsidRPr="00A22691" w:rsidRDefault="00E45C33" w:rsidP="00E45C3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691">
              <w:rPr>
                <w:rFonts w:asciiTheme="minorEastAsia" w:hAnsiTheme="minorEastAsia" w:hint="eastAsia"/>
                <w:szCs w:val="21"/>
              </w:rPr>
              <w:t xml:space="preserve">　　　　－　　　　</w:t>
            </w:r>
          </w:p>
        </w:tc>
      </w:tr>
    </w:tbl>
    <w:p w14:paraId="27454273" w14:textId="77777777" w:rsidR="00141C90" w:rsidRPr="00A22691" w:rsidRDefault="00141C90" w:rsidP="00141C90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835"/>
        <w:gridCol w:w="7768"/>
      </w:tblGrid>
      <w:tr w:rsidR="00141C90" w:rsidRPr="00A22691" w14:paraId="0EE059EB" w14:textId="77777777" w:rsidTr="007708FB">
        <w:trPr>
          <w:trHeight w:val="759"/>
        </w:trPr>
        <w:tc>
          <w:tcPr>
            <w:tcW w:w="2835" w:type="dxa"/>
            <w:tcBorders>
              <w:bottom w:val="single" w:sz="4" w:space="0" w:color="auto"/>
            </w:tcBorders>
          </w:tcPr>
          <w:p w14:paraId="2712EF2D" w14:textId="6EB5EED1" w:rsidR="00141C90" w:rsidRPr="0002049D" w:rsidRDefault="00706371" w:rsidP="00401387">
            <w:pPr>
              <w:rPr>
                <w:rFonts w:asciiTheme="minorEastAsia" w:hAnsiTheme="minorEastAsia" w:hint="eastAsia"/>
                <w:b/>
                <w:szCs w:val="21"/>
              </w:rPr>
            </w:pPr>
            <w:r w:rsidRPr="00706371">
              <w:rPr>
                <w:rFonts w:asciiTheme="minorEastAsia" w:hAnsiTheme="minorEastAsia"/>
                <w:b/>
                <w:szCs w:val="21"/>
              </w:rPr>
              <w:t>Abstract title</w:t>
            </w:r>
          </w:p>
          <w:p w14:paraId="4E1C5B45" w14:textId="7F6A5F6C" w:rsidR="00141C90" w:rsidRPr="00A22691" w:rsidRDefault="00141C90" w:rsidP="00F46350">
            <w:pPr>
              <w:rPr>
                <w:rFonts w:asciiTheme="minorEastAsia" w:hAnsiTheme="minorEastAsia" w:hint="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</w:t>
            </w:r>
            <w:r w:rsidR="00650E71" w:rsidRPr="00650E71">
              <w:rPr>
                <w:rFonts w:asciiTheme="minorEastAsia" w:hAnsiTheme="minorEastAsia"/>
                <w:szCs w:val="21"/>
              </w:rPr>
              <w:t>up to 1</w:t>
            </w:r>
            <w:r w:rsidR="005B33CE">
              <w:rPr>
                <w:rFonts w:asciiTheme="minorEastAsia" w:hAnsiTheme="minorEastAsia" w:hint="eastAsia"/>
                <w:szCs w:val="21"/>
              </w:rPr>
              <w:t>0</w:t>
            </w:r>
            <w:r w:rsidR="00650E71" w:rsidRPr="00650E71">
              <w:rPr>
                <w:rFonts w:asciiTheme="minorEastAsia" w:hAnsiTheme="minorEastAsia"/>
                <w:szCs w:val="21"/>
              </w:rPr>
              <w:t>0 characters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30E651E4" w14:textId="77777777" w:rsidR="00141C90" w:rsidRPr="00A22691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7D37EAF8" w14:textId="77777777" w:rsidTr="007708FB">
        <w:trPr>
          <w:trHeight w:val="558"/>
        </w:trPr>
        <w:tc>
          <w:tcPr>
            <w:tcW w:w="2835" w:type="dxa"/>
            <w:tcBorders>
              <w:top w:val="single" w:sz="4" w:space="0" w:color="auto"/>
            </w:tcBorders>
          </w:tcPr>
          <w:p w14:paraId="538194D5" w14:textId="77777777" w:rsidR="001F3EDE" w:rsidRDefault="00650E71" w:rsidP="00F46350">
            <w:pPr>
              <w:rPr>
                <w:rFonts w:asciiTheme="minorEastAsia" w:hAnsiTheme="minorEastAsia"/>
                <w:b/>
                <w:szCs w:val="21"/>
              </w:rPr>
            </w:pPr>
            <w:r w:rsidRPr="00650E71">
              <w:rPr>
                <w:rFonts w:asciiTheme="minorEastAsia" w:hAnsiTheme="minorEastAsia"/>
                <w:b/>
                <w:szCs w:val="21"/>
              </w:rPr>
              <w:t>A</w:t>
            </w:r>
            <w:r w:rsidRPr="00650E71">
              <w:rPr>
                <w:rFonts w:asciiTheme="minorEastAsia" w:hAnsiTheme="minorEastAsia"/>
                <w:b/>
                <w:szCs w:val="21"/>
              </w:rPr>
              <w:t>uthors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name</w:t>
            </w:r>
          </w:p>
          <w:p w14:paraId="2A6AE9DC" w14:textId="43BA0C95" w:rsidR="00650E71" w:rsidRPr="009B434F" w:rsidRDefault="001F3EDE" w:rsidP="00F4635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434F">
              <w:rPr>
                <w:rFonts w:asciiTheme="minorEastAsia" w:hAnsiTheme="minorEastAsia"/>
                <w:b/>
                <w:sz w:val="18"/>
                <w:szCs w:val="18"/>
              </w:rPr>
              <w:t xml:space="preserve"> (first author &amp; co-authors)</w:t>
            </w:r>
          </w:p>
          <w:p w14:paraId="17CEBBAA" w14:textId="04539CD1" w:rsidR="00141C90" w:rsidRPr="00F46350" w:rsidRDefault="00141C90" w:rsidP="00F46350">
            <w:pP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</w:pPr>
            <w:r w:rsidRPr="00F46350">
              <w:rPr>
                <w:rFonts w:asciiTheme="minorEastAsia" w:hAnsiTheme="minorEastAsia" w:hint="eastAsia"/>
                <w:szCs w:val="21"/>
              </w:rPr>
              <w:t>※</w:t>
            </w:r>
            <w:r w:rsidR="009B434F" w:rsidRPr="009B434F">
              <w:rPr>
                <w:rFonts w:asciiTheme="minorEastAsia" w:hAnsiTheme="minorEastAsia"/>
                <w:szCs w:val="21"/>
              </w:rPr>
              <w:t xml:space="preserve">maximum of </w:t>
            </w:r>
            <w:r w:rsidR="009B434F">
              <w:rPr>
                <w:rFonts w:asciiTheme="minorEastAsia" w:hAnsiTheme="minorEastAsia" w:hint="eastAsia"/>
                <w:szCs w:val="21"/>
              </w:rPr>
              <w:t>10 persons</w:t>
            </w:r>
          </w:p>
        </w:tc>
        <w:tc>
          <w:tcPr>
            <w:tcW w:w="7768" w:type="dxa"/>
            <w:tcBorders>
              <w:top w:val="single" w:sz="4" w:space="0" w:color="auto"/>
            </w:tcBorders>
          </w:tcPr>
          <w:p w14:paraId="71023854" w14:textId="50CE38C3" w:rsidR="00141C90" w:rsidRPr="00F46350" w:rsidRDefault="00141C90" w:rsidP="00401387">
            <w:pPr>
              <w:rPr>
                <w:rFonts w:asciiTheme="minorEastAsia" w:hAnsiTheme="minorEastAsia" w:hint="eastAsia"/>
                <w:szCs w:val="21"/>
              </w:rPr>
            </w:pPr>
            <w:r w:rsidRPr="00F46350">
              <w:rPr>
                <w:rFonts w:asciiTheme="minorEastAsia" w:hAnsiTheme="minorEastAsia" w:hint="eastAsia"/>
                <w:szCs w:val="21"/>
              </w:rPr>
              <w:t>〇</w:t>
            </w:r>
            <w:r w:rsidR="00A55017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First author</w:t>
            </w:r>
          </w:p>
        </w:tc>
      </w:tr>
      <w:tr w:rsidR="00141C90" w:rsidRPr="00A22691" w14:paraId="3C772B99" w14:textId="77777777" w:rsidTr="007708FB">
        <w:trPr>
          <w:trHeight w:val="1062"/>
        </w:trPr>
        <w:tc>
          <w:tcPr>
            <w:tcW w:w="2835" w:type="dxa"/>
          </w:tcPr>
          <w:p w14:paraId="06969F6D" w14:textId="77777777" w:rsidR="000644B4" w:rsidRDefault="000644B4" w:rsidP="00F46350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A</w:t>
            </w:r>
            <w:r w:rsidRPr="000644B4">
              <w:rPr>
                <w:rFonts w:asciiTheme="minorEastAsia" w:hAnsiTheme="minorEastAsia"/>
                <w:b/>
                <w:szCs w:val="21"/>
              </w:rPr>
              <w:t>ffiliations</w:t>
            </w:r>
          </w:p>
          <w:p w14:paraId="07C51C1F" w14:textId="77777777" w:rsidR="000644B4" w:rsidRPr="009B434F" w:rsidRDefault="000644B4" w:rsidP="000644B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B434F">
              <w:rPr>
                <w:rFonts w:asciiTheme="minorEastAsia" w:hAnsiTheme="minorEastAsia"/>
                <w:b/>
                <w:sz w:val="18"/>
                <w:szCs w:val="18"/>
              </w:rPr>
              <w:t>(first author &amp; co-authors)</w:t>
            </w:r>
          </w:p>
          <w:p w14:paraId="25CE44D2" w14:textId="61290FC9" w:rsidR="00141C90" w:rsidRPr="00F46350" w:rsidRDefault="00141C90" w:rsidP="00F46350">
            <w:pPr>
              <w:rPr>
                <w:rFonts w:asciiTheme="minorEastAsia" w:hAnsiTheme="minorEastAsia" w:hint="eastAsia"/>
                <w:szCs w:val="21"/>
              </w:rPr>
            </w:pPr>
            <w:r w:rsidRPr="00C9699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0644B4" w:rsidRPr="00C96996">
              <w:rPr>
                <w:rFonts w:asciiTheme="minorEastAsia" w:hAnsiTheme="minorEastAsia"/>
                <w:sz w:val="18"/>
                <w:szCs w:val="18"/>
              </w:rPr>
              <w:t>maximum of</w:t>
            </w:r>
            <w:r w:rsidR="000644B4" w:rsidRPr="00C96996">
              <w:rPr>
                <w:rFonts w:asciiTheme="minorEastAsia" w:hAnsiTheme="minorEastAsia" w:hint="eastAsia"/>
                <w:sz w:val="18"/>
                <w:szCs w:val="18"/>
              </w:rPr>
              <w:t xml:space="preserve"> 3 </w:t>
            </w:r>
            <w:r w:rsidR="00C96996" w:rsidRPr="00C96996">
              <w:rPr>
                <w:rFonts w:asciiTheme="minorEastAsia" w:hAnsiTheme="minorEastAsia"/>
                <w:sz w:val="18"/>
                <w:szCs w:val="18"/>
              </w:rPr>
              <w:t>affiliations</w:t>
            </w:r>
          </w:p>
        </w:tc>
        <w:tc>
          <w:tcPr>
            <w:tcW w:w="7768" w:type="dxa"/>
          </w:tcPr>
          <w:p w14:paraId="7532E48F" w14:textId="77777777" w:rsidR="00141C90" w:rsidRPr="00F4635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0F605C06" w14:textId="77777777" w:rsidTr="007708FB">
        <w:trPr>
          <w:trHeight w:val="4543"/>
        </w:trPr>
        <w:tc>
          <w:tcPr>
            <w:tcW w:w="2835" w:type="dxa"/>
          </w:tcPr>
          <w:p w14:paraId="379064C5" w14:textId="308EB598" w:rsidR="00C96996" w:rsidRDefault="00C96996" w:rsidP="00CD5526">
            <w:pPr>
              <w:rPr>
                <w:rFonts w:asciiTheme="minorEastAsia" w:hAnsiTheme="minorEastAsia" w:hint="eastAsia"/>
                <w:b/>
                <w:szCs w:val="21"/>
              </w:rPr>
            </w:pPr>
            <w:r w:rsidRPr="00C96996">
              <w:rPr>
                <w:rFonts w:asciiTheme="minorEastAsia" w:hAnsiTheme="minorEastAsia"/>
                <w:b/>
                <w:szCs w:val="21"/>
              </w:rPr>
              <w:t xml:space="preserve">Abstract </w:t>
            </w:r>
            <w:r>
              <w:rPr>
                <w:rFonts w:asciiTheme="minorEastAsia" w:hAnsiTheme="minorEastAsia" w:hint="eastAsia"/>
                <w:b/>
                <w:szCs w:val="21"/>
              </w:rPr>
              <w:t>body</w:t>
            </w:r>
          </w:p>
          <w:p w14:paraId="6866F248" w14:textId="1655A0F2" w:rsidR="005B33CE" w:rsidRDefault="00141C90" w:rsidP="00CD5526">
            <w:pPr>
              <w:rPr>
                <w:rFonts w:asciiTheme="minorEastAsia" w:hAnsiTheme="minorEastAsia"/>
                <w:szCs w:val="21"/>
              </w:rPr>
            </w:pPr>
            <w:r w:rsidRPr="0002049D">
              <w:rPr>
                <w:rFonts w:asciiTheme="minorEastAsia" w:hAnsiTheme="minorEastAsia" w:hint="eastAsia"/>
                <w:szCs w:val="21"/>
              </w:rPr>
              <w:t>※</w:t>
            </w:r>
            <w:r w:rsidR="005B33CE" w:rsidRPr="005B33CE">
              <w:rPr>
                <w:rFonts w:asciiTheme="minorEastAsia" w:hAnsiTheme="minorEastAsia"/>
                <w:szCs w:val="21"/>
              </w:rPr>
              <w:t xml:space="preserve">up to </w:t>
            </w:r>
            <w:r w:rsidR="00B059FA">
              <w:rPr>
                <w:rFonts w:asciiTheme="minorEastAsia" w:hAnsiTheme="minorEastAsia" w:hint="eastAsia"/>
                <w:szCs w:val="21"/>
              </w:rPr>
              <w:t>2</w:t>
            </w:r>
            <w:r w:rsidR="005B33CE" w:rsidRPr="005B33CE">
              <w:rPr>
                <w:rFonts w:asciiTheme="minorEastAsia" w:hAnsiTheme="minorEastAsia"/>
                <w:szCs w:val="21"/>
              </w:rPr>
              <w:t>,</w:t>
            </w:r>
            <w:r w:rsidR="00B059FA">
              <w:rPr>
                <w:rFonts w:asciiTheme="minorEastAsia" w:hAnsiTheme="minorEastAsia" w:hint="eastAsia"/>
                <w:szCs w:val="21"/>
              </w:rPr>
              <w:t>0</w:t>
            </w:r>
            <w:r w:rsidR="005B33CE" w:rsidRPr="005B33CE">
              <w:rPr>
                <w:rFonts w:asciiTheme="minorEastAsia" w:hAnsiTheme="minorEastAsia"/>
                <w:szCs w:val="21"/>
              </w:rPr>
              <w:t>00 characters</w:t>
            </w:r>
            <w:r w:rsidR="005B33CE" w:rsidRPr="005B33CE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50A28725" w14:textId="0B6B7BE4" w:rsidR="00CD5526" w:rsidRPr="009E2404" w:rsidRDefault="00C4007D" w:rsidP="00CD5526">
            <w:pPr>
              <w:rPr>
                <w:rFonts w:asciiTheme="minorEastAsia" w:hAnsiTheme="minorEastAsia"/>
                <w:sz w:val="18"/>
                <w:szCs w:val="18"/>
              </w:rPr>
            </w:pPr>
            <w:r w:rsidRPr="009E2404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9E2404" w:rsidRPr="009E2404">
              <w:rPr>
                <w:rFonts w:asciiTheme="minorEastAsia" w:hAnsiTheme="minorEastAsia"/>
                <w:sz w:val="18"/>
                <w:szCs w:val="18"/>
              </w:rPr>
              <w:t xml:space="preserve">Only one chart or diagram is permitted. If you apply a chart or diagram, the abstract text should be limited to </w:t>
            </w:r>
            <w:r w:rsidR="009E2404" w:rsidRPr="009E2404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="009E2404" w:rsidRPr="009E2404">
              <w:rPr>
                <w:rFonts w:asciiTheme="minorEastAsia" w:hAnsiTheme="minorEastAsia"/>
                <w:sz w:val="18"/>
                <w:szCs w:val="18"/>
              </w:rPr>
              <w:t>00 characters.</w:t>
            </w:r>
            <w:r w:rsidR="00F94294" w:rsidRPr="009E2404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F94294" w:rsidRPr="009E240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352A67E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E506FA7" w14:textId="72E97B48" w:rsidR="00141C90" w:rsidRPr="00141C90" w:rsidRDefault="00141C90" w:rsidP="009E24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68" w:type="dxa"/>
          </w:tcPr>
          <w:p w14:paraId="2ED82A3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5D863F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97EAD8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1BD2F40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6E75814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8AE6A20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462A0A1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55D20499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5073F2A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20F2971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0AB59F35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4A96ED8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230E565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78125962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EF76871" w14:textId="77777777" w:rsid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  <w:p w14:paraId="346E87E6" w14:textId="77777777" w:rsidR="00141C90" w:rsidRPr="0002049D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1C90" w:rsidRPr="00A22691" w14:paraId="3A41DEA8" w14:textId="77777777" w:rsidTr="007708FB">
        <w:trPr>
          <w:trHeight w:val="742"/>
        </w:trPr>
        <w:tc>
          <w:tcPr>
            <w:tcW w:w="2835" w:type="dxa"/>
          </w:tcPr>
          <w:p w14:paraId="63ECABCE" w14:textId="61C979A2" w:rsidR="00141C90" w:rsidRDefault="00141C90" w:rsidP="00141C9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</w:t>
            </w:r>
            <w:r>
              <w:rPr>
                <w:rFonts w:asciiTheme="minorEastAsia" w:hAnsiTheme="minorEastAsia"/>
                <w:szCs w:val="21"/>
              </w:rPr>
              <w:t>EY WORDS</w:t>
            </w:r>
          </w:p>
          <w:p w14:paraId="56ED6265" w14:textId="5A5D6372" w:rsidR="00624A13" w:rsidRPr="00624A13" w:rsidRDefault="009E2404" w:rsidP="00401387">
            <w:pPr>
              <w:rPr>
                <w:rFonts w:asciiTheme="minorEastAsia" w:hAnsiTheme="minorEastAsia" w:hint="eastAsia"/>
                <w:bCs/>
                <w:szCs w:val="21"/>
              </w:rPr>
            </w:pPr>
            <w:r w:rsidRPr="00C96996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6A18EA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 xml:space="preserve">lease </w:t>
            </w:r>
            <w:r w:rsidR="006A18EA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fill in up to 3 words.</w:t>
            </w:r>
          </w:p>
        </w:tc>
        <w:tc>
          <w:tcPr>
            <w:tcW w:w="7768" w:type="dxa"/>
          </w:tcPr>
          <w:p w14:paraId="6BE48EA9" w14:textId="77777777" w:rsidR="00141C90" w:rsidRPr="00141C90" w:rsidRDefault="00141C90" w:rsidP="004013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C914A28" w14:textId="6CD6DB7C" w:rsidR="00141C90" w:rsidRPr="00141C90" w:rsidRDefault="00141C90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381"/>
        <w:gridCol w:w="8222"/>
      </w:tblGrid>
      <w:tr w:rsidR="003F6E6C" w:rsidRPr="00A22691" w14:paraId="4A34AF46" w14:textId="77777777" w:rsidTr="00E06C2D">
        <w:trPr>
          <w:trHeight w:val="363"/>
        </w:trPr>
        <w:tc>
          <w:tcPr>
            <w:tcW w:w="10603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14:paraId="120E508B" w14:textId="20010CF1" w:rsidR="003F6E6C" w:rsidRPr="00A22691" w:rsidRDefault="00255027" w:rsidP="00E06C2D">
            <w:pPr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Cs w:val="21"/>
              </w:rPr>
              <w:t>First Author</w:t>
            </w:r>
            <w:r>
              <w:rPr>
                <w:rFonts w:asciiTheme="minorEastAsia" w:hAnsiTheme="minorEastAsia"/>
                <w:color w:val="FFFFFF" w:themeColor="background1"/>
                <w:szCs w:val="21"/>
              </w:rPr>
              <w:t>’</w:t>
            </w:r>
            <w:r>
              <w:rPr>
                <w:rFonts w:asciiTheme="minorEastAsia" w:hAnsiTheme="minorEastAsia" w:hint="eastAsia"/>
                <w:color w:val="FFFFFF" w:themeColor="background1"/>
                <w:szCs w:val="21"/>
              </w:rPr>
              <w:t>s Information</w:t>
            </w:r>
            <w:r w:rsidR="003F6E6C" w:rsidRPr="00A22691">
              <w:rPr>
                <w:rFonts w:asciiTheme="minorEastAsia" w:hAnsiTheme="minorEastAsia" w:hint="eastAsia"/>
                <w:color w:val="FFFFFF" w:themeColor="background1"/>
                <w:szCs w:val="21"/>
              </w:rPr>
              <w:t xml:space="preserve">　</w:t>
            </w:r>
            <w:r w:rsidR="003F6E6C" w:rsidRPr="00A22691">
              <w:rPr>
                <w:rFonts w:asciiTheme="minorEastAsia" w:hAnsiTheme="minorEastAsia" w:hint="eastAsia"/>
                <w:color w:val="FFFF00"/>
                <w:szCs w:val="21"/>
              </w:rPr>
              <w:t>※</w:t>
            </w:r>
            <w:r w:rsidR="00A55017" w:rsidRPr="00A55017">
              <w:rPr>
                <w:rFonts w:asciiTheme="minorEastAsia" w:hAnsiTheme="minorEastAsia"/>
                <w:color w:val="FFFF00"/>
                <w:szCs w:val="21"/>
              </w:rPr>
              <w:t>Required field</w:t>
            </w:r>
          </w:p>
        </w:tc>
      </w:tr>
      <w:tr w:rsidR="003F6E6C" w:rsidRPr="00A22691" w14:paraId="4FDF2A86" w14:textId="77777777" w:rsidTr="00E06C2D">
        <w:trPr>
          <w:trHeight w:val="363"/>
        </w:trPr>
        <w:tc>
          <w:tcPr>
            <w:tcW w:w="2381" w:type="dxa"/>
            <w:tcBorders>
              <w:top w:val="nil"/>
            </w:tcBorders>
          </w:tcPr>
          <w:p w14:paraId="6234F4E8" w14:textId="2C1FCBF3" w:rsidR="003F6E6C" w:rsidRPr="00A22691" w:rsidRDefault="00A55017" w:rsidP="00E06C2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Y</w:t>
            </w:r>
            <w:r>
              <w:rPr>
                <w:rFonts w:asciiTheme="minorEastAsia" w:hAnsiTheme="minorEastAsia" w:hint="eastAsia"/>
                <w:szCs w:val="21"/>
              </w:rPr>
              <w:t>our name</w:t>
            </w:r>
          </w:p>
        </w:tc>
        <w:tc>
          <w:tcPr>
            <w:tcW w:w="8222" w:type="dxa"/>
            <w:tcBorders>
              <w:top w:val="nil"/>
            </w:tcBorders>
          </w:tcPr>
          <w:p w14:paraId="24A45860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2780C91D" w14:textId="77777777" w:rsidTr="00E06C2D">
        <w:trPr>
          <w:trHeight w:val="316"/>
        </w:trPr>
        <w:tc>
          <w:tcPr>
            <w:tcW w:w="2381" w:type="dxa"/>
          </w:tcPr>
          <w:p w14:paraId="38B18EEB" w14:textId="0DCFD9F2" w:rsidR="003F6E6C" w:rsidRPr="00A22691" w:rsidRDefault="00A55017" w:rsidP="00E06C2D">
            <w:pPr>
              <w:rPr>
                <w:rFonts w:asciiTheme="minorEastAsia" w:hAnsiTheme="minorEastAsia"/>
                <w:szCs w:val="21"/>
              </w:rPr>
            </w:pPr>
            <w:r w:rsidRPr="00A55017">
              <w:rPr>
                <w:rFonts w:asciiTheme="minorEastAsia" w:hAnsiTheme="minorEastAsia"/>
                <w:szCs w:val="21"/>
              </w:rPr>
              <w:t>Affiliations</w:t>
            </w:r>
          </w:p>
        </w:tc>
        <w:tc>
          <w:tcPr>
            <w:tcW w:w="8222" w:type="dxa"/>
          </w:tcPr>
          <w:p w14:paraId="0EC49B26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6E6C" w:rsidRPr="00A22691" w14:paraId="34C01960" w14:textId="77777777" w:rsidTr="00E06C2D">
        <w:trPr>
          <w:trHeight w:val="224"/>
        </w:trPr>
        <w:tc>
          <w:tcPr>
            <w:tcW w:w="2381" w:type="dxa"/>
          </w:tcPr>
          <w:p w14:paraId="12B01BE1" w14:textId="17D2789C" w:rsidR="003F6E6C" w:rsidRPr="00A22691" w:rsidRDefault="00A55017" w:rsidP="00E06C2D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 address</w:t>
            </w:r>
          </w:p>
        </w:tc>
        <w:tc>
          <w:tcPr>
            <w:tcW w:w="8222" w:type="dxa"/>
          </w:tcPr>
          <w:p w14:paraId="092A3F03" w14:textId="77777777" w:rsidR="003F6E6C" w:rsidRPr="00A22691" w:rsidRDefault="003F6E6C" w:rsidP="00E06C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32E6BEE" w14:textId="77777777" w:rsidR="003F6E6C" w:rsidRPr="00A22691" w:rsidRDefault="003F6E6C" w:rsidP="003F6E6C">
      <w:pPr>
        <w:rPr>
          <w:rFonts w:asciiTheme="minorEastAsia" w:hAnsiTheme="minorEastAsia"/>
          <w:szCs w:val="21"/>
        </w:rPr>
      </w:pPr>
    </w:p>
    <w:sectPr w:rsidR="003F6E6C" w:rsidRPr="00A22691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D8DD" w14:textId="77777777" w:rsidR="001B65AD" w:rsidRDefault="001B65AD" w:rsidP="0010114C">
      <w:r>
        <w:separator/>
      </w:r>
    </w:p>
  </w:endnote>
  <w:endnote w:type="continuationSeparator" w:id="0">
    <w:p w14:paraId="3C58E3E3" w14:textId="77777777" w:rsidR="001B65AD" w:rsidRDefault="001B65AD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987E" w14:textId="77777777" w:rsidR="001B65AD" w:rsidRDefault="001B65AD" w:rsidP="0010114C">
      <w:r>
        <w:separator/>
      </w:r>
    </w:p>
  </w:footnote>
  <w:footnote w:type="continuationSeparator" w:id="0">
    <w:p w14:paraId="06EE5C89" w14:textId="77777777" w:rsidR="001B65AD" w:rsidRDefault="001B65AD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4C"/>
    <w:rsid w:val="000017A2"/>
    <w:rsid w:val="0002049D"/>
    <w:rsid w:val="000644B4"/>
    <w:rsid w:val="0007305F"/>
    <w:rsid w:val="00074C9E"/>
    <w:rsid w:val="00081676"/>
    <w:rsid w:val="00090DBC"/>
    <w:rsid w:val="00092F79"/>
    <w:rsid w:val="000A464A"/>
    <w:rsid w:val="000C0A3C"/>
    <w:rsid w:val="000D533A"/>
    <w:rsid w:val="000D5C23"/>
    <w:rsid w:val="000E67D8"/>
    <w:rsid w:val="000F0757"/>
    <w:rsid w:val="0010114C"/>
    <w:rsid w:val="00116B5E"/>
    <w:rsid w:val="00141C90"/>
    <w:rsid w:val="00160CA1"/>
    <w:rsid w:val="001906B4"/>
    <w:rsid w:val="001B0580"/>
    <w:rsid w:val="001B65AD"/>
    <w:rsid w:val="001B70AF"/>
    <w:rsid w:val="001C7343"/>
    <w:rsid w:val="001C7612"/>
    <w:rsid w:val="001E71C7"/>
    <w:rsid w:val="001F3EDE"/>
    <w:rsid w:val="002055F4"/>
    <w:rsid w:val="0020620C"/>
    <w:rsid w:val="00255027"/>
    <w:rsid w:val="00261EC8"/>
    <w:rsid w:val="002B303F"/>
    <w:rsid w:val="002C69E9"/>
    <w:rsid w:val="002D4FF5"/>
    <w:rsid w:val="00345794"/>
    <w:rsid w:val="00356FD9"/>
    <w:rsid w:val="003630AF"/>
    <w:rsid w:val="0038629E"/>
    <w:rsid w:val="00387068"/>
    <w:rsid w:val="00397F83"/>
    <w:rsid w:val="003A437A"/>
    <w:rsid w:val="003A7814"/>
    <w:rsid w:val="003B59C1"/>
    <w:rsid w:val="003C4D8A"/>
    <w:rsid w:val="003F6E6C"/>
    <w:rsid w:val="004051CA"/>
    <w:rsid w:val="00422A68"/>
    <w:rsid w:val="004247A0"/>
    <w:rsid w:val="0046548E"/>
    <w:rsid w:val="00493E2C"/>
    <w:rsid w:val="004E7F23"/>
    <w:rsid w:val="004F68EB"/>
    <w:rsid w:val="00501793"/>
    <w:rsid w:val="005031FC"/>
    <w:rsid w:val="00511391"/>
    <w:rsid w:val="00537130"/>
    <w:rsid w:val="005401A9"/>
    <w:rsid w:val="00563953"/>
    <w:rsid w:val="00564439"/>
    <w:rsid w:val="005A00D4"/>
    <w:rsid w:val="005A536C"/>
    <w:rsid w:val="005B33CE"/>
    <w:rsid w:val="005C1F02"/>
    <w:rsid w:val="005F28BB"/>
    <w:rsid w:val="005F770D"/>
    <w:rsid w:val="0062156F"/>
    <w:rsid w:val="00624A13"/>
    <w:rsid w:val="006266F4"/>
    <w:rsid w:val="006467B5"/>
    <w:rsid w:val="00650E71"/>
    <w:rsid w:val="00691B75"/>
    <w:rsid w:val="006A18EA"/>
    <w:rsid w:val="006A7A08"/>
    <w:rsid w:val="00706371"/>
    <w:rsid w:val="00720A6B"/>
    <w:rsid w:val="007243D9"/>
    <w:rsid w:val="00727F9B"/>
    <w:rsid w:val="00762879"/>
    <w:rsid w:val="007708FB"/>
    <w:rsid w:val="00773B9B"/>
    <w:rsid w:val="007D2691"/>
    <w:rsid w:val="007D40AE"/>
    <w:rsid w:val="0081398B"/>
    <w:rsid w:val="00813C35"/>
    <w:rsid w:val="0082261A"/>
    <w:rsid w:val="00834460"/>
    <w:rsid w:val="00834864"/>
    <w:rsid w:val="008546CC"/>
    <w:rsid w:val="008959FA"/>
    <w:rsid w:val="008A570C"/>
    <w:rsid w:val="008A7267"/>
    <w:rsid w:val="008D2AF4"/>
    <w:rsid w:val="008E0E25"/>
    <w:rsid w:val="008E6E06"/>
    <w:rsid w:val="00924ADE"/>
    <w:rsid w:val="00943091"/>
    <w:rsid w:val="00972FC5"/>
    <w:rsid w:val="0099019B"/>
    <w:rsid w:val="009B434F"/>
    <w:rsid w:val="009B6069"/>
    <w:rsid w:val="009C5A5B"/>
    <w:rsid w:val="009D3D87"/>
    <w:rsid w:val="009E2404"/>
    <w:rsid w:val="009F2D77"/>
    <w:rsid w:val="00A104DD"/>
    <w:rsid w:val="00A17C05"/>
    <w:rsid w:val="00A22691"/>
    <w:rsid w:val="00A340ED"/>
    <w:rsid w:val="00A55017"/>
    <w:rsid w:val="00A56526"/>
    <w:rsid w:val="00A656B4"/>
    <w:rsid w:val="00A81512"/>
    <w:rsid w:val="00A81ED5"/>
    <w:rsid w:val="00AB6D52"/>
    <w:rsid w:val="00AF4C28"/>
    <w:rsid w:val="00B059FA"/>
    <w:rsid w:val="00B06237"/>
    <w:rsid w:val="00B2102D"/>
    <w:rsid w:val="00B24BA5"/>
    <w:rsid w:val="00B34B21"/>
    <w:rsid w:val="00B418F4"/>
    <w:rsid w:val="00B42347"/>
    <w:rsid w:val="00B431FD"/>
    <w:rsid w:val="00B61BDC"/>
    <w:rsid w:val="00B66C97"/>
    <w:rsid w:val="00BA4837"/>
    <w:rsid w:val="00BD0220"/>
    <w:rsid w:val="00C04E12"/>
    <w:rsid w:val="00C37C0E"/>
    <w:rsid w:val="00C4007D"/>
    <w:rsid w:val="00C531C3"/>
    <w:rsid w:val="00C5331D"/>
    <w:rsid w:val="00C87BAF"/>
    <w:rsid w:val="00C96996"/>
    <w:rsid w:val="00CA3760"/>
    <w:rsid w:val="00CD5526"/>
    <w:rsid w:val="00CE2FED"/>
    <w:rsid w:val="00CF3D00"/>
    <w:rsid w:val="00D24F92"/>
    <w:rsid w:val="00D30644"/>
    <w:rsid w:val="00D36272"/>
    <w:rsid w:val="00D93C29"/>
    <w:rsid w:val="00D94083"/>
    <w:rsid w:val="00D94C7A"/>
    <w:rsid w:val="00DB52FD"/>
    <w:rsid w:val="00DC584B"/>
    <w:rsid w:val="00DD1610"/>
    <w:rsid w:val="00DE1302"/>
    <w:rsid w:val="00DE484B"/>
    <w:rsid w:val="00DE4BDA"/>
    <w:rsid w:val="00DF3C67"/>
    <w:rsid w:val="00E04F37"/>
    <w:rsid w:val="00E053D8"/>
    <w:rsid w:val="00E45C33"/>
    <w:rsid w:val="00E523CD"/>
    <w:rsid w:val="00E644D2"/>
    <w:rsid w:val="00E94BD0"/>
    <w:rsid w:val="00EA27BE"/>
    <w:rsid w:val="00EA546A"/>
    <w:rsid w:val="00EF22AB"/>
    <w:rsid w:val="00F1291C"/>
    <w:rsid w:val="00F15272"/>
    <w:rsid w:val="00F426B2"/>
    <w:rsid w:val="00F46350"/>
    <w:rsid w:val="00F64AE2"/>
    <w:rsid w:val="00F65779"/>
    <w:rsid w:val="00F702A3"/>
    <w:rsid w:val="00F9352A"/>
    <w:rsid w:val="00F94294"/>
    <w:rsid w:val="00FC72C1"/>
    <w:rsid w:val="00FD0174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4FCA"/>
  <w15:docId w15:val="{6B923B16-8268-4003-B9D0-F44405E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semiHidden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1EE5-1722-4F08-8AB0-340D3B4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Ayaka Miyakawa (宮川 純佳) / ［Ｍ］Ｍ１</cp:lastModifiedBy>
  <cp:revision>24</cp:revision>
  <dcterms:created xsi:type="dcterms:W3CDTF">2023-03-13T06:44:00Z</dcterms:created>
  <dcterms:modified xsi:type="dcterms:W3CDTF">2025-10-07T02:15:00Z</dcterms:modified>
</cp:coreProperties>
</file>